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EE2C" w14:textId="56BBB675" w:rsidR="00083D2B" w:rsidRPr="00B8278A" w:rsidRDefault="00AE6F3C" w:rsidP="00B8278A">
      <w:r>
        <w:rPr>
          <w:noProof/>
        </w:rPr>
        <mc:AlternateContent>
          <mc:Choice Requires="wps">
            <w:drawing>
              <wp:anchor distT="45720" distB="45720" distL="114300" distR="114300" simplePos="0" relativeHeight="252642304" behindDoc="0" locked="0" layoutInCell="1" allowOverlap="1" wp14:anchorId="4598EE2F" wp14:editId="18C0DBDD">
                <wp:simplePos x="0" y="0"/>
                <wp:positionH relativeFrom="margin">
                  <wp:posOffset>2609850</wp:posOffset>
                </wp:positionH>
                <wp:positionV relativeFrom="paragraph">
                  <wp:posOffset>0</wp:posOffset>
                </wp:positionV>
                <wp:extent cx="4219575" cy="145288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EE5F" w14:textId="77777777" w:rsidR="00560442" w:rsidRPr="00560442" w:rsidRDefault="00712BF0" w:rsidP="00560442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60442">
                              <w:rPr>
                                <w:b/>
                                <w:sz w:val="40"/>
                                <w:szCs w:val="40"/>
                              </w:rPr>
                              <w:t>FCS Mediation Flow Chart</w:t>
                            </w:r>
                            <w:r w:rsidR="00560442" w:rsidRPr="0056044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598EE60" w14:textId="52094176" w:rsidR="00560442" w:rsidRPr="00560442" w:rsidRDefault="00560442" w:rsidP="005604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ases referred to FCS though the </w:t>
                            </w:r>
                            <w:r w:rsidR="00AE6F3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urt Review or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n</w:t>
                            </w:r>
                            <w:r w:rsidRPr="0056044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irmations of Issues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COI) proc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8E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5pt;margin-top:0;width:332.25pt;height:114.4pt;z-index:25264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" stroked="f">
                <v:textbox>
                  <w:txbxContent>
                    <w:p w14:paraId="4598EE5F" w14:textId="77777777" w:rsidR="00560442" w:rsidRPr="00560442" w:rsidRDefault="00712BF0" w:rsidP="00560442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60442">
                        <w:rPr>
                          <w:b/>
                          <w:sz w:val="40"/>
                          <w:szCs w:val="40"/>
                        </w:rPr>
                        <w:t>FCS Mediation Flow Chart</w:t>
                      </w:r>
                      <w:r w:rsidR="00560442" w:rsidRPr="00560442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598EE60" w14:textId="52094176" w:rsidR="00560442" w:rsidRPr="00560442" w:rsidRDefault="00560442" w:rsidP="0056044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for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 xml:space="preserve"> cases referred to FCS though the </w:t>
                      </w:r>
                      <w:r w:rsidR="00AE6F3C">
                        <w:rPr>
                          <w:b/>
                          <w:sz w:val="36"/>
                          <w:szCs w:val="36"/>
                        </w:rPr>
                        <w:t xml:space="preserve">Court Review or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Con</w:t>
                      </w:r>
                      <w:r w:rsidRPr="00560442">
                        <w:rPr>
                          <w:b/>
                          <w:sz w:val="36"/>
                          <w:szCs w:val="36"/>
                        </w:rPr>
                        <w:t xml:space="preserve">firmations of Issues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(COI) proces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442" w:rsidRPr="00B8278A"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4598EE2D" wp14:editId="692603C6">
                <wp:simplePos x="0" y="0"/>
                <wp:positionH relativeFrom="margin">
                  <wp:align>right</wp:align>
                </wp:positionH>
                <wp:positionV relativeFrom="paragraph">
                  <wp:posOffset>9001125</wp:posOffset>
                </wp:positionV>
                <wp:extent cx="4439285" cy="1176655"/>
                <wp:effectExtent l="0" t="0" r="18415" b="2349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285" cy="11766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EE5D" w14:textId="77777777" w:rsidR="001A2000" w:rsidRDefault="00417777" w:rsidP="00417777">
                            <w:pPr>
                              <w:jc w:val="center"/>
                            </w:pPr>
                            <w:r>
                              <w:t xml:space="preserve">Note:  </w:t>
                            </w:r>
                            <w:r w:rsidR="001A2000">
                              <w:t xml:space="preserve">Appointment letters are sent to clients and/or attorneys.  </w:t>
                            </w:r>
                          </w:p>
                          <w:p w14:paraId="4598EE5E" w14:textId="77777777" w:rsidR="00417777" w:rsidRDefault="00417777" w:rsidP="00417777">
                            <w:pPr>
                              <w:jc w:val="center"/>
                            </w:pPr>
                            <w:r>
                              <w:t xml:space="preserve">Only the parents/legal guardians </w:t>
                            </w:r>
                            <w:r w:rsidR="001A2000">
                              <w:t xml:space="preserve">(named in the case) </w:t>
                            </w:r>
                            <w:r>
                              <w:t>attend the Mediation</w:t>
                            </w:r>
                            <w:r w:rsidR="001A2000">
                              <w:t xml:space="preserve">. </w:t>
                            </w:r>
                            <w:r w:rsidR="00560442">
                              <w:t xml:space="preserve">The exception would be those allowed under the statute </w:t>
                            </w:r>
                            <w:r w:rsidR="001A2000">
                              <w:t xml:space="preserve">or a support person to be present if requested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8EE2D" id="Rounded Rectangle 145" o:spid="_x0000_s1027" style="position:absolute;margin-left:298.35pt;margin-top:708.75pt;width:349.55pt;height:92.65pt;z-index:25264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" fillcolor="#4e6128 [1606]" strokecolor="#4e6128 [1606]" strokeweight="2pt">
                <v:textbox>
                  <w:txbxContent>
                    <w:p w14:paraId="4598EE5D" w14:textId="77777777" w:rsidR="001A2000" w:rsidRDefault="00417777" w:rsidP="00417777">
                      <w:pPr>
                        <w:jc w:val="center"/>
                      </w:pPr>
                      <w:r>
                        <w:t xml:space="preserve">Note:  </w:t>
                      </w:r>
                      <w:r w:rsidR="001A2000">
                        <w:t xml:space="preserve">Appointment letters are sent to clients and/or attorneys.  </w:t>
                      </w:r>
                    </w:p>
                    <w:p w14:paraId="4598EE5E" w14:textId="77777777" w:rsidR="00417777" w:rsidRDefault="00417777" w:rsidP="00417777">
                      <w:pPr>
                        <w:jc w:val="center"/>
                      </w:pPr>
                      <w:r>
                        <w:t xml:space="preserve">Only the parents/legal guardians </w:t>
                      </w:r>
                      <w:r w:rsidR="001A2000">
                        <w:t xml:space="preserve">(named in the case) </w:t>
                      </w:r>
                      <w:r>
                        <w:t>attend the Mediation</w:t>
                      </w:r>
                      <w:r w:rsidR="001A2000">
                        <w:t xml:space="preserve">. </w:t>
                      </w:r>
                      <w:r w:rsidR="00560442">
                        <w:t xml:space="preserve">The exception would be those allowed under the statute </w:t>
                      </w:r>
                      <w:r w:rsidR="001A2000">
                        <w:t xml:space="preserve">or a support person to be present if requested.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772F"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4598EE31" wp14:editId="4598EE32">
                <wp:simplePos x="0" y="0"/>
                <wp:positionH relativeFrom="column">
                  <wp:posOffset>4457700</wp:posOffset>
                </wp:positionH>
                <wp:positionV relativeFrom="paragraph">
                  <wp:posOffset>3695700</wp:posOffset>
                </wp:positionV>
                <wp:extent cx="266700" cy="161925"/>
                <wp:effectExtent l="0" t="19050" r="38100" b="47625"/>
                <wp:wrapNone/>
                <wp:docPr id="157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38E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7" o:spid="_x0000_s1026" type="#_x0000_t13" style="position:absolute;margin-left:351pt;margin-top:291pt;width:21pt;height:12.7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" adj="15043" fillcolor="#622423 [1605]" strokecolor="#622423 [1605]" strokeweight="2pt"/>
            </w:pict>
          </mc:Fallback>
        </mc:AlternateContent>
      </w:r>
      <w:r w:rsidR="0025772F" w:rsidRPr="00B8278A"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598EE33" wp14:editId="4598EE34">
                <wp:simplePos x="0" y="0"/>
                <wp:positionH relativeFrom="margin">
                  <wp:align>right</wp:align>
                </wp:positionH>
                <wp:positionV relativeFrom="paragraph">
                  <wp:posOffset>3190875</wp:posOffset>
                </wp:positionV>
                <wp:extent cx="2038985" cy="1176655"/>
                <wp:effectExtent l="0" t="0" r="18415" b="23495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117665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98EE61" w14:textId="4E7EA79D" w:rsidR="0025772F" w:rsidRDefault="0025772F" w:rsidP="0025772F">
                            <w:pPr>
                              <w:jc w:val="center"/>
                            </w:pPr>
                            <w:r>
                              <w:t xml:space="preserve">If a Court Appointed Special Assistant (CASA) or Guardian ad Litem (GAL) is assigned, FCS actions will be </w:t>
                            </w:r>
                            <w:r w:rsidR="007D70A7">
                              <w:t>clo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8EE33" id="Rounded Rectangle 156" o:spid="_x0000_s1028" style="position:absolute;margin-left:109.35pt;margin-top:251.25pt;width:160.55pt;height:92.65pt;z-index:25265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" fillcolor="#632523" strokecolor="#632523" strokeweight="2pt">
                <v:textbox>
                  <w:txbxContent>
                    <w:p w14:paraId="4598EE61" w14:textId="4E7EA79D" w:rsidR="0025772F" w:rsidRDefault="0025772F" w:rsidP="0025772F">
                      <w:pPr>
                        <w:jc w:val="center"/>
                      </w:pPr>
                      <w:r>
                        <w:t xml:space="preserve">If a Court Appointed Special Assistant (CASA) or Guardian ad Litem (GAL) is assigned, FCS actions will be </w:t>
                      </w:r>
                      <w:r w:rsidR="007D70A7">
                        <w:t>clos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189B"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598EE35" wp14:editId="4598EE36">
                <wp:simplePos x="0" y="0"/>
                <wp:positionH relativeFrom="column">
                  <wp:posOffset>4486275</wp:posOffset>
                </wp:positionH>
                <wp:positionV relativeFrom="paragraph">
                  <wp:posOffset>10972800</wp:posOffset>
                </wp:positionV>
                <wp:extent cx="266700" cy="161925"/>
                <wp:effectExtent l="0" t="19050" r="38100" b="47625"/>
                <wp:wrapNone/>
                <wp:docPr id="152" name="Right Arrow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C635" id="Right Arrow 152" o:spid="_x0000_s1026" type="#_x0000_t13" style="position:absolute;margin-left:353.25pt;margin-top:12in;width:21pt;height:12.7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" adj="15043" fillcolor="#622423 [1605]" strokecolor="#622423 [1605]" strokeweight="2pt"/>
            </w:pict>
          </mc:Fallback>
        </mc:AlternateContent>
      </w:r>
      <w:r w:rsidR="008C189B"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4598EE37" wp14:editId="4598EE38">
                <wp:simplePos x="0" y="0"/>
                <wp:positionH relativeFrom="column">
                  <wp:posOffset>2028825</wp:posOffset>
                </wp:positionH>
                <wp:positionV relativeFrom="paragraph">
                  <wp:posOffset>10934700</wp:posOffset>
                </wp:positionV>
                <wp:extent cx="266700" cy="161925"/>
                <wp:effectExtent l="0" t="19050" r="38100" b="47625"/>
                <wp:wrapNone/>
                <wp:docPr id="151" name="Right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46E2" id="Right Arrow 151" o:spid="_x0000_s1026" type="#_x0000_t13" style="position:absolute;margin-left:159.75pt;margin-top:861pt;width:21pt;height:12.7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" adj="15043" fillcolor="#0f243e [1615]" strokecolor="#0f243e [1615]" strokeweight="2pt"/>
            </w:pict>
          </mc:Fallback>
        </mc:AlternateContent>
      </w:r>
      <w:r w:rsidR="008C189B"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598EE39" wp14:editId="4598EE3A">
                <wp:simplePos x="0" y="0"/>
                <wp:positionH relativeFrom="column">
                  <wp:posOffset>2038985</wp:posOffset>
                </wp:positionH>
                <wp:positionV relativeFrom="paragraph">
                  <wp:posOffset>3657600</wp:posOffset>
                </wp:positionV>
                <wp:extent cx="266700" cy="161925"/>
                <wp:effectExtent l="0" t="19050" r="38100" b="47625"/>
                <wp:wrapNone/>
                <wp:docPr id="148" name="Right Arr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04EF" id="Right Arrow 148" o:spid="_x0000_s1026" type="#_x0000_t13" style="position:absolute;margin-left:160.55pt;margin-top:4in;width:21pt;height:12.7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" adj="15043" fillcolor="#0f243e [1615]" strokecolor="#0f243e [1615]" strokeweight="2pt"/>
            </w:pict>
          </mc:Fallback>
        </mc:AlternateContent>
      </w:r>
      <w:r w:rsidR="008C189B"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598EE3B" wp14:editId="4598EE3C">
                <wp:simplePos x="0" y="0"/>
                <wp:positionH relativeFrom="column">
                  <wp:posOffset>2038985</wp:posOffset>
                </wp:positionH>
                <wp:positionV relativeFrom="paragraph">
                  <wp:posOffset>2219325</wp:posOffset>
                </wp:positionV>
                <wp:extent cx="266700" cy="161925"/>
                <wp:effectExtent l="0" t="19050" r="38100" b="47625"/>
                <wp:wrapNone/>
                <wp:docPr id="147" name="Right Arr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A5CC" id="Right Arrow 147" o:spid="_x0000_s1026" type="#_x0000_t13" style="position:absolute;margin-left:160.55pt;margin-top:174.75pt;width:21pt;height:12.7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" adj="15043" fillcolor="#243f60 [1604]" strokecolor="#243f60 [1604]" strokeweight="2pt"/>
            </w:pict>
          </mc:Fallback>
        </mc:AlternateContent>
      </w:r>
      <w:r w:rsidR="008C189B"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4598EE3D" wp14:editId="4598EE3E">
                <wp:simplePos x="0" y="0"/>
                <wp:positionH relativeFrom="column">
                  <wp:posOffset>2038985</wp:posOffset>
                </wp:positionH>
                <wp:positionV relativeFrom="paragraph">
                  <wp:posOffset>9515475</wp:posOffset>
                </wp:positionV>
                <wp:extent cx="266700" cy="161925"/>
                <wp:effectExtent l="0" t="19050" r="38100" b="47625"/>
                <wp:wrapNone/>
                <wp:docPr id="150" name="Right Arr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7D2D" id="Right Arrow 150" o:spid="_x0000_s1026" type="#_x0000_t13" style="position:absolute;margin-left:160.55pt;margin-top:749.25pt;width:21pt;height:12.7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" adj="15043" fillcolor="#0f243e [1615]" strokecolor="#0f243e [1615]" strokeweight="2pt"/>
            </w:pict>
          </mc:Fallback>
        </mc:AlternateContent>
      </w:r>
      <w:r w:rsidR="008C189B"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598EE3F" wp14:editId="4598EE40">
                <wp:simplePos x="0" y="0"/>
                <wp:positionH relativeFrom="column">
                  <wp:posOffset>2057400</wp:posOffset>
                </wp:positionH>
                <wp:positionV relativeFrom="paragraph">
                  <wp:posOffset>6591300</wp:posOffset>
                </wp:positionV>
                <wp:extent cx="266700" cy="161925"/>
                <wp:effectExtent l="0" t="19050" r="38100" b="47625"/>
                <wp:wrapNone/>
                <wp:docPr id="149" name="Right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D3F9" id="Right Arrow 149" o:spid="_x0000_s1026" type="#_x0000_t13" style="position:absolute;margin-left:162pt;margin-top:519pt;width:21pt;height:12.7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" adj="15043" fillcolor="#0f243e [1615]" strokecolor="#0f243e [1615]" strokeweight="2pt"/>
            </w:pict>
          </mc:Fallback>
        </mc:AlternateContent>
      </w:r>
      <w:r w:rsidR="008C189B" w:rsidRPr="00B8278A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598EE41" wp14:editId="4598EE42">
                <wp:simplePos x="0" y="0"/>
                <wp:positionH relativeFrom="margin">
                  <wp:posOffset>2426970</wp:posOffset>
                </wp:positionH>
                <wp:positionV relativeFrom="paragraph">
                  <wp:posOffset>10459720</wp:posOffset>
                </wp:positionV>
                <wp:extent cx="2038985" cy="1176655"/>
                <wp:effectExtent l="0" t="0" r="18415" b="2349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11766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EE62" w14:textId="77777777" w:rsidR="009E6FB8" w:rsidRDefault="009E6FB8" w:rsidP="009E6FB8">
                            <w:pPr>
                              <w:jc w:val="center"/>
                            </w:pPr>
                            <w:r>
                              <w:t>If Mediation is not successfu</w:t>
                            </w:r>
                            <w:r w:rsidR="00E148EA">
                              <w:t xml:space="preserve">l, the case </w:t>
                            </w:r>
                            <w:r w:rsidR="0025772F">
                              <w:t>may be</w:t>
                            </w:r>
                            <w:r w:rsidR="00E148EA">
                              <w:t xml:space="preserve"> transferred to a</w:t>
                            </w:r>
                            <w:r>
                              <w:t xml:space="preserve"> </w:t>
                            </w:r>
                            <w:r w:rsidR="00E148EA">
                              <w:t xml:space="preserve">Parenting Plan </w:t>
                            </w:r>
                            <w:r>
                              <w:t>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CF8E4" id="Rounded Rectangle 41" o:spid="_x0000_s1029" style="position:absolute;margin-left:191.1pt;margin-top:823.6pt;width:160.55pt;height:92.6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" fillcolor="#622423 [1605]" strokecolor="#622423 [1605]" strokeweight="2pt">
                <v:textbox>
                  <w:txbxContent>
                    <w:p w:rsidR="009E6FB8" w:rsidRDefault="009E6FB8" w:rsidP="009E6FB8">
                      <w:pPr>
                        <w:jc w:val="center"/>
                      </w:pPr>
                      <w:r>
                        <w:t>If Mediation is not successfu</w:t>
                      </w:r>
                      <w:r w:rsidR="00E148EA">
                        <w:t xml:space="preserve">l, the case </w:t>
                      </w:r>
                      <w:r w:rsidR="0025772F">
                        <w:t>may be</w:t>
                      </w:r>
                      <w:r w:rsidR="00E148EA">
                        <w:t xml:space="preserve"> transferred to a</w:t>
                      </w:r>
                      <w:r>
                        <w:t xml:space="preserve"> </w:t>
                      </w:r>
                      <w:r w:rsidR="00E148EA">
                        <w:t xml:space="preserve">Parenting Plan </w:t>
                      </w:r>
                      <w:r>
                        <w:t>Evalu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189B" w:rsidRPr="00B8278A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598EE43" wp14:editId="4598EE44">
                <wp:simplePos x="0" y="0"/>
                <wp:positionH relativeFrom="margin">
                  <wp:align>center</wp:align>
                </wp:positionH>
                <wp:positionV relativeFrom="paragraph">
                  <wp:posOffset>6087110</wp:posOffset>
                </wp:positionV>
                <wp:extent cx="2038985" cy="1176655"/>
                <wp:effectExtent l="0" t="0" r="18415" b="2349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11766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EE63" w14:textId="77777777" w:rsidR="009E6FB8" w:rsidRDefault="009E6FB8" w:rsidP="009E6FB8">
                            <w:pPr>
                              <w:jc w:val="center"/>
                            </w:pPr>
                            <w:r w:rsidRPr="009E6FB8">
                              <w:t>Alleged abuse</w:t>
                            </w:r>
                            <w:r w:rsidR="00417777">
                              <w:t>/high conflict</w:t>
                            </w:r>
                            <w:r w:rsidRPr="009E6FB8">
                              <w:t xml:space="preserve"> = Closure of Mediation and case </w:t>
                            </w:r>
                            <w:r w:rsidR="0025772F">
                              <w:t xml:space="preserve">may be </w:t>
                            </w:r>
                            <w:r w:rsidRPr="009E6FB8">
                              <w:t>transferred to a Parenting Plan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BC3AE" id="Rounded Rectangle 39" o:spid="_x0000_s1030" style="position:absolute;margin-left:0;margin-top:479.3pt;width:160.55pt;height:92.65pt;z-index:25159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" fillcolor="#622423 [1605]" strokecolor="#622423 [1605]" strokeweight="2pt">
                <v:textbox>
                  <w:txbxContent>
                    <w:p w:rsidR="009E6FB8" w:rsidRDefault="009E6FB8" w:rsidP="009E6FB8">
                      <w:pPr>
                        <w:jc w:val="center"/>
                      </w:pPr>
                      <w:r w:rsidRPr="009E6FB8">
                        <w:t>Alleged abuse</w:t>
                      </w:r>
                      <w:r w:rsidR="00417777">
                        <w:t>/high conflict</w:t>
                      </w:r>
                      <w:r w:rsidRPr="009E6FB8">
                        <w:t xml:space="preserve"> = Closure of Mediation and case </w:t>
                      </w:r>
                      <w:r w:rsidR="0025772F">
                        <w:t xml:space="preserve">may be </w:t>
                      </w:r>
                      <w:r w:rsidRPr="009E6FB8">
                        <w:t>transferred to a Parenting Plan Evalu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189B" w:rsidRPr="00B8278A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598EE45" wp14:editId="4598EE46">
                <wp:simplePos x="0" y="0"/>
                <wp:positionH relativeFrom="margin">
                  <wp:align>center</wp:align>
                </wp:positionH>
                <wp:positionV relativeFrom="paragraph">
                  <wp:posOffset>3186430</wp:posOffset>
                </wp:positionV>
                <wp:extent cx="2038985" cy="1176655"/>
                <wp:effectExtent l="0" t="0" r="18415" b="2349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11766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EE64" w14:textId="77777777" w:rsidR="009E6FB8" w:rsidRDefault="009E6FB8" w:rsidP="009E6FB8">
                            <w:pPr>
                              <w:jc w:val="center"/>
                            </w:pPr>
                            <w:r w:rsidRPr="009E6FB8">
                              <w:t>Alleged abuse</w:t>
                            </w:r>
                            <w:r w:rsidR="0025772F">
                              <w:t xml:space="preserve"> </w:t>
                            </w:r>
                            <w:r w:rsidRPr="009E6FB8">
                              <w:t xml:space="preserve">= Closure of Mediation and case </w:t>
                            </w:r>
                            <w:r w:rsidR="0025772F">
                              <w:t>is</w:t>
                            </w:r>
                            <w:r w:rsidRPr="009E6FB8">
                              <w:t xml:space="preserve"> transferred to a Parenting Plan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B5D30" id="Rounded Rectangle 42" o:spid="_x0000_s1031" style="position:absolute;margin-left:0;margin-top:250.9pt;width:160.55pt;height:92.65pt;z-index:25232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" fillcolor="#622423 [1605]" strokecolor="#622423 [1605]" strokeweight="2pt">
                <v:textbox>
                  <w:txbxContent>
                    <w:p w:rsidR="009E6FB8" w:rsidRDefault="009E6FB8" w:rsidP="009E6FB8">
                      <w:pPr>
                        <w:jc w:val="center"/>
                      </w:pPr>
                      <w:r w:rsidRPr="009E6FB8">
                        <w:t>Alleged abuse</w:t>
                      </w:r>
                      <w:r w:rsidR="0025772F">
                        <w:t xml:space="preserve"> </w:t>
                      </w:r>
                      <w:r w:rsidRPr="009E6FB8">
                        <w:t xml:space="preserve">= Closure of Mediation and case </w:t>
                      </w:r>
                      <w:r w:rsidR="0025772F">
                        <w:t>is</w:t>
                      </w:r>
                      <w:r w:rsidRPr="009E6FB8">
                        <w:t xml:space="preserve"> transferred to a Parenting Plan Evalu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5344" w:rsidRPr="00B8278A">
        <w:rPr>
          <w:noProof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4598EE47" wp14:editId="4598EE48">
                <wp:simplePos x="0" y="0"/>
                <wp:positionH relativeFrom="margin">
                  <wp:align>center</wp:align>
                </wp:positionH>
                <wp:positionV relativeFrom="paragraph">
                  <wp:posOffset>1733550</wp:posOffset>
                </wp:positionV>
                <wp:extent cx="2039007" cy="1177158"/>
                <wp:effectExtent l="0" t="0" r="18415" b="234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007" cy="117715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EE65" w14:textId="1A7555A2" w:rsidR="009E6FB8" w:rsidRDefault="00560442" w:rsidP="009E6FB8">
                            <w:pPr>
                              <w:jc w:val="center"/>
                            </w:pPr>
                            <w:r>
                              <w:t xml:space="preserve">If parties </w:t>
                            </w:r>
                            <w:r w:rsidR="007D70A7">
                              <w:t>agree</w:t>
                            </w:r>
                            <w:r>
                              <w:t xml:space="preserve"> or have alternate mediation </w:t>
                            </w:r>
                            <w:r w:rsidR="007D70A7">
                              <w:t>secured,</w:t>
                            </w:r>
                            <w:r>
                              <w:t xml:space="preserve"> </w:t>
                            </w:r>
                            <w:r w:rsidR="009E6FB8" w:rsidRPr="009E6FB8">
                              <w:t>they may contact FCS to dismiss any further Mediation</w:t>
                            </w:r>
                            <w:r>
                              <w:t xml:space="preserve"> through F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8EE47" id="Rounded Rectangle 38" o:spid="_x0000_s1032" style="position:absolute;margin-left:0;margin-top:136.5pt;width:160.55pt;height:92.7pt;z-index:251260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" fillcolor="#622423 [1605]" strokecolor="#622423 [1605]" strokeweight="2pt">
                <v:textbox>
                  <w:txbxContent>
                    <w:p w14:paraId="4598EE65" w14:textId="1A7555A2" w:rsidR="009E6FB8" w:rsidRDefault="00560442" w:rsidP="009E6FB8">
                      <w:pPr>
                        <w:jc w:val="center"/>
                      </w:pPr>
                      <w:r>
                        <w:t xml:space="preserve">If parties </w:t>
                      </w:r>
                      <w:r w:rsidR="007D70A7">
                        <w:t>agree</w:t>
                      </w:r>
                      <w:r>
                        <w:t xml:space="preserve"> or have alternate mediation </w:t>
                      </w:r>
                      <w:r w:rsidR="007D70A7">
                        <w:t>secured,</w:t>
                      </w:r>
                      <w:r>
                        <w:t xml:space="preserve"> </w:t>
                      </w:r>
                      <w:r w:rsidR="009E6FB8" w:rsidRPr="009E6FB8">
                        <w:t>they may contact FCS to dismiss any further Mediation</w:t>
                      </w:r>
                      <w:r>
                        <w:t xml:space="preserve"> through FC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6FB8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598EE49" wp14:editId="4598EE4A">
                <wp:simplePos x="0" y="0"/>
                <wp:positionH relativeFrom="column">
                  <wp:posOffset>975360</wp:posOffset>
                </wp:positionH>
                <wp:positionV relativeFrom="paragraph">
                  <wp:posOffset>289560</wp:posOffset>
                </wp:positionV>
                <wp:extent cx="45720" cy="11311255"/>
                <wp:effectExtent l="76200" t="38100" r="68580" b="6159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13112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C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1" o:spid="_x0000_s1026" type="#_x0000_t32" style="position:absolute;margin-left:76.8pt;margin-top:22.8pt;width:3.6pt;height:890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" strokecolor="#4579b8 [3044]">
                <v:stroke startarrow="block" endarrow="block"/>
              </v:shape>
            </w:pict>
          </mc:Fallback>
        </mc:AlternateContent>
      </w:r>
      <w:r w:rsidR="009E6FB8" w:rsidRPr="00B8278A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598EE4B" wp14:editId="4598EE4C">
                <wp:simplePos x="0" y="0"/>
                <wp:positionH relativeFrom="margin">
                  <wp:posOffset>4937760</wp:posOffset>
                </wp:positionH>
                <wp:positionV relativeFrom="paragraph">
                  <wp:posOffset>10429240</wp:posOffset>
                </wp:positionV>
                <wp:extent cx="2039007" cy="1177158"/>
                <wp:effectExtent l="0" t="0" r="18415" b="2349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007" cy="1177158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EE66" w14:textId="77777777" w:rsidR="009E6FB8" w:rsidRDefault="009E6FB8" w:rsidP="009E6FB8">
                            <w:pPr>
                              <w:jc w:val="center"/>
                            </w:pPr>
                            <w:r>
                              <w:t xml:space="preserve">If there is insufficient time to complete an Evaluation (90-120 days before trial) the case will go to </w:t>
                            </w:r>
                            <w:r w:rsidR="004826D0">
                              <w:t>trial before the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6F431" id="Rounded Rectangle 61" o:spid="_x0000_s1033" style="position:absolute;margin-left:388.8pt;margin-top:821.2pt;width:160.55pt;height:92.7pt;z-index:25257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" fillcolor="#4e6128 [1606]" strokecolor="#4e6128 [1606]" strokeweight="2pt">
                <v:textbox>
                  <w:txbxContent>
                    <w:p w:rsidR="009E6FB8" w:rsidRDefault="009E6FB8" w:rsidP="009E6FB8">
                      <w:pPr>
                        <w:jc w:val="center"/>
                      </w:pPr>
                      <w:r>
                        <w:t xml:space="preserve">If there is insufficient time to complete an Evaluation (90-120 days before trial) the case will go to </w:t>
                      </w:r>
                      <w:r w:rsidR="004826D0">
                        <w:t>trial before the jud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278A">
        <w:rPr>
          <w:noProof/>
        </w:rPr>
        <mc:AlternateContent>
          <mc:Choice Requires="wps">
            <w:drawing>
              <wp:anchor distT="0" distB="0" distL="114300" distR="114300" simplePos="0" relativeHeight="250677248" behindDoc="0" locked="0" layoutInCell="1" allowOverlap="1" wp14:anchorId="4598EE4D" wp14:editId="4598EE4E">
                <wp:simplePos x="0" y="0"/>
                <wp:positionH relativeFrom="margin">
                  <wp:align>left</wp:align>
                </wp:positionH>
                <wp:positionV relativeFrom="paragraph">
                  <wp:posOffset>10431145</wp:posOffset>
                </wp:positionV>
                <wp:extent cx="2039007" cy="1177158"/>
                <wp:effectExtent l="0" t="0" r="18415" b="2349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007" cy="117715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EE67" w14:textId="77777777" w:rsidR="00B8278A" w:rsidRDefault="00B8278A" w:rsidP="00B8278A">
                            <w:pPr>
                              <w:jc w:val="center"/>
                            </w:pPr>
                            <w:r w:rsidRPr="00B8278A">
                              <w:t>If Mediation is successful a Parenting Plan is drafted for 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2C38E" id="Rounded Rectangle 26" o:spid="_x0000_s1034" style="position:absolute;margin-left:0;margin-top:821.35pt;width:160.55pt;height:92.7pt;z-index:25067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" fillcolor="#0f243e [1615]" strokecolor="#243f60 [1604]" strokeweight="2pt">
                <v:textbox>
                  <w:txbxContent>
                    <w:p w:rsidR="00B8278A" w:rsidRDefault="00B8278A" w:rsidP="00B8278A">
                      <w:pPr>
                        <w:jc w:val="center"/>
                      </w:pPr>
                      <w:r w:rsidRPr="00B8278A">
                        <w:t>If Mediation is successful a Parenting Plan is drafted for signatu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278A" w:rsidRPr="00B8278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98EE4F" wp14:editId="4598EE50">
                <wp:simplePos x="0" y="0"/>
                <wp:positionH relativeFrom="margin">
                  <wp:align>left</wp:align>
                </wp:positionH>
                <wp:positionV relativeFrom="paragraph">
                  <wp:posOffset>7529195</wp:posOffset>
                </wp:positionV>
                <wp:extent cx="2038985" cy="1176655"/>
                <wp:effectExtent l="0" t="0" r="18415" b="2349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11766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EE68" w14:textId="77777777" w:rsidR="00B8278A" w:rsidRDefault="00417777" w:rsidP="00B8278A">
                            <w:pPr>
                              <w:jc w:val="center"/>
                            </w:pPr>
                            <w:r>
                              <w:t xml:space="preserve">Once both </w:t>
                            </w:r>
                            <w:r w:rsidR="00B8278A" w:rsidRPr="00B8278A">
                              <w:t xml:space="preserve">questionnaires come back </w:t>
                            </w:r>
                            <w:r>
                              <w:t>(</w:t>
                            </w:r>
                            <w:r w:rsidR="00E148EA">
                              <w:t xml:space="preserve">within six </w:t>
                            </w:r>
                            <w:r>
                              <w:t xml:space="preserve">weeks &amp; </w:t>
                            </w:r>
                            <w:r w:rsidR="00B8278A" w:rsidRPr="00B8278A">
                              <w:t>without allegations</w:t>
                            </w:r>
                            <w:r>
                              <w:t xml:space="preserve">) a Mediation appointment is </w:t>
                            </w:r>
                            <w:proofErr w:type="gramStart"/>
                            <w:r>
                              <w:t>schedul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1753E" id="Rounded Rectangle 40" o:spid="_x0000_s1035" style="position:absolute;margin-left:0;margin-top:592.85pt;width:160.55pt;height:92.65pt;z-index:25181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" fillcolor="#0f243e [1615]" strokecolor="#243f60 [1604]" strokeweight="2pt">
                <v:textbox>
                  <w:txbxContent>
                    <w:p w:rsidR="00B8278A" w:rsidRDefault="00417777" w:rsidP="00B8278A">
                      <w:pPr>
                        <w:jc w:val="center"/>
                      </w:pPr>
                      <w:r>
                        <w:t xml:space="preserve">Once both </w:t>
                      </w:r>
                      <w:r w:rsidR="00B8278A" w:rsidRPr="00B8278A">
                        <w:t xml:space="preserve">questionnaires come back </w:t>
                      </w:r>
                      <w:r>
                        <w:t>(</w:t>
                      </w:r>
                      <w:r w:rsidR="00E148EA">
                        <w:t xml:space="preserve">within six </w:t>
                      </w:r>
                      <w:r>
                        <w:t xml:space="preserve">weeks &amp; </w:t>
                      </w:r>
                      <w:r w:rsidR="00B8278A" w:rsidRPr="00B8278A">
                        <w:t>without allegations</w:t>
                      </w:r>
                      <w:r>
                        <w:t>) a Mediation appointment is schedul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278A" w:rsidRPr="00B8278A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598EE51" wp14:editId="4598EE52">
                <wp:simplePos x="0" y="0"/>
                <wp:positionH relativeFrom="margin">
                  <wp:align>left</wp:align>
                </wp:positionH>
                <wp:positionV relativeFrom="paragraph">
                  <wp:posOffset>8980170</wp:posOffset>
                </wp:positionV>
                <wp:extent cx="2038985" cy="1176655"/>
                <wp:effectExtent l="0" t="0" r="18415" b="2349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11766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EE69" w14:textId="77777777" w:rsidR="00B8278A" w:rsidRDefault="00B8278A" w:rsidP="00B8278A">
                            <w:pPr>
                              <w:jc w:val="center"/>
                            </w:pPr>
                            <w:r w:rsidRPr="00B8278A">
                              <w:t xml:space="preserve">Mediation </w:t>
                            </w:r>
                            <w:r w:rsidR="00417777">
                              <w:t xml:space="preserve">appointment letters are sent to clients and/or </w:t>
                            </w:r>
                            <w:proofErr w:type="gramStart"/>
                            <w:r w:rsidR="00417777">
                              <w:t>attorney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6EF80" id="Rounded Rectangle 43" o:spid="_x0000_s1036" style="position:absolute;margin-left:0;margin-top:707.1pt;width:160.55pt;height:92.65pt;z-index:25254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" fillcolor="#0f243e [1615]" strokecolor="#243f60 [1604]" strokeweight="2pt">
                <v:textbox>
                  <w:txbxContent>
                    <w:p w:rsidR="00B8278A" w:rsidRDefault="00B8278A" w:rsidP="00B8278A">
                      <w:pPr>
                        <w:jc w:val="center"/>
                      </w:pPr>
                      <w:r w:rsidRPr="00B8278A">
                        <w:t xml:space="preserve">Mediation </w:t>
                      </w:r>
                      <w:r w:rsidR="00417777">
                        <w:t>appointment letters are sent to clients and/or attorne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278A">
        <w:rPr>
          <w:noProof/>
        </w:rPr>
        <mc:AlternateContent>
          <mc:Choice Requires="wps">
            <w:drawing>
              <wp:anchor distT="0" distB="0" distL="114300" distR="114300" simplePos="0" relativeHeight="250825728" behindDoc="0" locked="0" layoutInCell="1" allowOverlap="1" wp14:anchorId="4598EE53" wp14:editId="4598EE54">
                <wp:simplePos x="0" y="0"/>
                <wp:positionH relativeFrom="margin">
                  <wp:align>left</wp:align>
                </wp:positionH>
                <wp:positionV relativeFrom="paragraph">
                  <wp:posOffset>6078220</wp:posOffset>
                </wp:positionV>
                <wp:extent cx="2038985" cy="1176655"/>
                <wp:effectExtent l="0" t="0" r="18415" b="2349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11766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EE6A" w14:textId="77777777" w:rsidR="00B8278A" w:rsidRDefault="00417777" w:rsidP="00B8278A">
                            <w:pPr>
                              <w:jc w:val="center"/>
                            </w:pPr>
                            <w:r>
                              <w:t>Q</w:t>
                            </w:r>
                            <w:r w:rsidR="00B8278A" w:rsidRPr="00B8278A">
                              <w:t>uestionnaires</w:t>
                            </w:r>
                            <w:r>
                              <w:t xml:space="preserve"> </w:t>
                            </w:r>
                            <w:r w:rsidR="00B8278A" w:rsidRPr="00B8278A">
                              <w:t>are screened for alleged abuse</w:t>
                            </w:r>
                            <w:r>
                              <w:t xml:space="preserve"> or high </w:t>
                            </w:r>
                            <w:proofErr w:type="gramStart"/>
                            <w:r>
                              <w:t>confli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0FE74" id="Rounded Rectangle 31" o:spid="_x0000_s1037" style="position:absolute;margin-left:0;margin-top:478.6pt;width:160.55pt;height:92.65pt;z-index:25082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" fillcolor="#0f243e [1615]" strokecolor="#243f60 [1604]" strokeweight="2pt">
                <v:textbox>
                  <w:txbxContent>
                    <w:p w:rsidR="00B8278A" w:rsidRDefault="00417777" w:rsidP="00B8278A">
                      <w:pPr>
                        <w:jc w:val="center"/>
                      </w:pPr>
                      <w:r>
                        <w:t>Q</w:t>
                      </w:r>
                      <w:r w:rsidR="00B8278A" w:rsidRPr="00B8278A">
                        <w:t>uestionnaires</w:t>
                      </w:r>
                      <w:r>
                        <w:t xml:space="preserve"> </w:t>
                      </w:r>
                      <w:r w:rsidR="00B8278A" w:rsidRPr="00B8278A">
                        <w:t>are screened for alleged abuse</w:t>
                      </w:r>
                      <w:r>
                        <w:t xml:space="preserve"> or high confli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278A">
        <w:rPr>
          <w:noProof/>
        </w:rPr>
        <mc:AlternateContent>
          <mc:Choice Requires="wps">
            <w:drawing>
              <wp:anchor distT="0" distB="0" distL="114300" distR="114300" simplePos="0" relativeHeight="250870784" behindDoc="0" locked="0" layoutInCell="1" allowOverlap="1" wp14:anchorId="4598EE55" wp14:editId="4598EE56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2038985" cy="1176655"/>
                <wp:effectExtent l="0" t="0" r="18415" b="2349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11766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EE6B" w14:textId="77777777" w:rsidR="00B8278A" w:rsidRDefault="00B8278A" w:rsidP="00B8278A">
                            <w:pPr>
                              <w:jc w:val="center"/>
                            </w:pPr>
                            <w:r w:rsidRPr="00B8278A">
                              <w:t xml:space="preserve">Confirmation of Issues (COI) is </w:t>
                            </w:r>
                            <w:proofErr w:type="gramStart"/>
                            <w:r w:rsidRPr="00B8278A">
                              <w:t>fil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79CAA" id="Rounded Rectangle 32" o:spid="_x0000_s1038" style="position:absolute;margin-left:0;margin-top:21.6pt;width:160.55pt;height:92.65pt;z-index:25087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" fillcolor="#0f243e [1615]" strokecolor="#243f60 [1604]" strokeweight="2pt">
                <v:textbox>
                  <w:txbxContent>
                    <w:p w:rsidR="00B8278A" w:rsidRDefault="00B8278A" w:rsidP="00B8278A">
                      <w:pPr>
                        <w:jc w:val="center"/>
                      </w:pPr>
                      <w:r w:rsidRPr="00B8278A">
                        <w:t>Confirmation of Issues (COI) is fil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278A">
        <w:rPr>
          <w:noProof/>
        </w:rPr>
        <mc:AlternateContent>
          <mc:Choice Requires="wps">
            <w:drawing>
              <wp:anchor distT="0" distB="0" distL="114300" distR="114300" simplePos="0" relativeHeight="250917888" behindDoc="0" locked="0" layoutInCell="1" allowOverlap="1" wp14:anchorId="4598EE57" wp14:editId="4598EE58">
                <wp:simplePos x="0" y="0"/>
                <wp:positionH relativeFrom="margin">
                  <wp:align>left</wp:align>
                </wp:positionH>
                <wp:positionV relativeFrom="paragraph">
                  <wp:posOffset>3176270</wp:posOffset>
                </wp:positionV>
                <wp:extent cx="2038985" cy="1176655"/>
                <wp:effectExtent l="0" t="0" r="18415" b="2349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11766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EE6C" w14:textId="77777777" w:rsidR="00B8278A" w:rsidRDefault="00B8278A" w:rsidP="00B8278A">
                            <w:pPr>
                              <w:jc w:val="center"/>
                            </w:pPr>
                            <w:r w:rsidRPr="00B8278A">
                              <w:t>FCS screens the case for Mediation appropriateness (no Domestic Violence, Sexual Abuse alleg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22338" id="Rounded Rectangle 33" o:spid="_x0000_s1039" style="position:absolute;margin-left:0;margin-top:250.1pt;width:160.55pt;height:92.65pt;z-index:25091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" fillcolor="#0f243e [1615]" strokecolor="#243f60 [1604]" strokeweight="2pt">
                <v:textbox>
                  <w:txbxContent>
                    <w:p w:rsidR="00B8278A" w:rsidRDefault="00B8278A" w:rsidP="00B8278A">
                      <w:pPr>
                        <w:jc w:val="center"/>
                      </w:pPr>
                      <w:r w:rsidRPr="00B8278A">
                        <w:t>FCS screens the case for Mediation appropriateness (no Domestic Violence, Sexual Abuse allegation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278A">
        <w:rPr>
          <w:noProof/>
        </w:rPr>
        <mc:AlternateContent>
          <mc:Choice Requires="wps">
            <w:drawing>
              <wp:anchor distT="0" distB="0" distL="114300" distR="114300" simplePos="0" relativeHeight="250722304" behindDoc="0" locked="0" layoutInCell="1" allowOverlap="1" wp14:anchorId="4598EE59" wp14:editId="4598EE5A">
                <wp:simplePos x="0" y="0"/>
                <wp:positionH relativeFrom="margin">
                  <wp:align>left</wp:align>
                </wp:positionH>
                <wp:positionV relativeFrom="paragraph">
                  <wp:posOffset>1725295</wp:posOffset>
                </wp:positionV>
                <wp:extent cx="2038985" cy="1176655"/>
                <wp:effectExtent l="0" t="0" r="18415" b="2349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11766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EE6D" w14:textId="77777777" w:rsidR="00B8278A" w:rsidRDefault="00B8278A" w:rsidP="00B8278A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Pr="00B8278A">
                              <w:t>eferred to FCS i</w:t>
                            </w:r>
                            <w:r w:rsidR="00367E48">
                              <w:t>f there are children in common and there is</w:t>
                            </w:r>
                            <w:r w:rsidRPr="00B8278A">
                              <w:t xml:space="preserve"> no agreement on the Parent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10E6D" id="Rounded Rectangle 27" o:spid="_x0000_s1040" style="position:absolute;margin-left:0;margin-top:135.85pt;width:160.55pt;height:92.65pt;z-index:25072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" fillcolor="#0f243e [1615]" strokecolor="#243f60 [1604]" strokeweight="2pt">
                <v:textbox>
                  <w:txbxContent>
                    <w:p w:rsidR="00B8278A" w:rsidRDefault="00B8278A" w:rsidP="00B8278A">
                      <w:pPr>
                        <w:jc w:val="center"/>
                      </w:pPr>
                      <w:r>
                        <w:t>R</w:t>
                      </w:r>
                      <w:r w:rsidRPr="00B8278A">
                        <w:t>eferred to FCS i</w:t>
                      </w:r>
                      <w:r w:rsidR="00367E48">
                        <w:t>f there are children in common and there is</w:t>
                      </w:r>
                      <w:r w:rsidRPr="00B8278A">
                        <w:t xml:space="preserve"> no agreement on the Parenting Pl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278A">
        <w:rPr>
          <w:noProof/>
        </w:rPr>
        <mc:AlternateContent>
          <mc:Choice Requires="wps">
            <w:drawing>
              <wp:anchor distT="0" distB="0" distL="114300" distR="114300" simplePos="0" relativeHeight="250770432" behindDoc="0" locked="0" layoutInCell="1" allowOverlap="1" wp14:anchorId="4598EE5B" wp14:editId="4598EE5C">
                <wp:simplePos x="0" y="0"/>
                <wp:positionH relativeFrom="margin">
                  <wp:align>left</wp:align>
                </wp:positionH>
                <wp:positionV relativeFrom="paragraph">
                  <wp:posOffset>4627245</wp:posOffset>
                </wp:positionV>
                <wp:extent cx="2039007" cy="1177158"/>
                <wp:effectExtent l="0" t="0" r="18415" b="2349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007" cy="117715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EE6E" w14:textId="77777777" w:rsidR="00B8278A" w:rsidRDefault="00B8278A" w:rsidP="00B8278A">
                            <w:pPr>
                              <w:jc w:val="center"/>
                            </w:pPr>
                            <w:r w:rsidRPr="00B8278A">
                              <w:t>If there are no allegations, the parties are sent Mediation Questionnaires</w:t>
                            </w:r>
                            <w:r w:rsidR="00417777">
                              <w:t xml:space="preserve"> to complete and </w:t>
                            </w:r>
                            <w:proofErr w:type="gramStart"/>
                            <w:r w:rsidR="00417777">
                              <w:t>retur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86A70" id="Rounded Rectangle 28" o:spid="_x0000_s1041" style="position:absolute;margin-left:0;margin-top:364.35pt;width:160.55pt;height:92.7pt;z-index:25077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" fillcolor="#0f243e [1615]" strokecolor="#243f60 [1604]" strokeweight="2pt">
                <v:textbox>
                  <w:txbxContent>
                    <w:p w:rsidR="00B8278A" w:rsidRDefault="00B8278A" w:rsidP="00B8278A">
                      <w:pPr>
                        <w:jc w:val="center"/>
                      </w:pPr>
                      <w:r w:rsidRPr="00B8278A">
                        <w:t>If there are no allegations, the parties are sent Mediation Questionnaires</w:t>
                      </w:r>
                      <w:r w:rsidR="00417777">
                        <w:t xml:space="preserve"> to complete and 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83D2B" w:rsidRPr="00B8278A" w:rsidSect="00B8278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9212E"/>
    <w:multiLevelType w:val="hybridMultilevel"/>
    <w:tmpl w:val="186C4E40"/>
    <w:lvl w:ilvl="0" w:tplc="45F2E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A5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62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D86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E7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E0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47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AD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8F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680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8A"/>
    <w:rsid w:val="000D0E45"/>
    <w:rsid w:val="001A2000"/>
    <w:rsid w:val="0025772F"/>
    <w:rsid w:val="002B6CE6"/>
    <w:rsid w:val="00367E48"/>
    <w:rsid w:val="00417777"/>
    <w:rsid w:val="00453CAC"/>
    <w:rsid w:val="004826D0"/>
    <w:rsid w:val="00560442"/>
    <w:rsid w:val="00645344"/>
    <w:rsid w:val="006D38E4"/>
    <w:rsid w:val="00712BF0"/>
    <w:rsid w:val="007D70A7"/>
    <w:rsid w:val="008B60C3"/>
    <w:rsid w:val="008C189B"/>
    <w:rsid w:val="009E6FB8"/>
    <w:rsid w:val="00AE6F3C"/>
    <w:rsid w:val="00B8278A"/>
    <w:rsid w:val="00E148EA"/>
    <w:rsid w:val="00F1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8EE2C"/>
  <w15:chartTrackingRefBased/>
  <w15:docId w15:val="{D2EC7773-A4B2-4179-B760-917856E4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27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78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827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024A-4F27-4C37-8903-BEAD49E1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Superior Cour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hite</dc:creator>
  <cp:keywords/>
  <dc:description/>
  <cp:lastModifiedBy>White, Tracey</cp:lastModifiedBy>
  <cp:revision>5</cp:revision>
  <dcterms:created xsi:type="dcterms:W3CDTF">2016-04-27T21:25:00Z</dcterms:created>
  <dcterms:modified xsi:type="dcterms:W3CDTF">2023-02-24T19:52:00Z</dcterms:modified>
</cp:coreProperties>
</file>